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919D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919D7">
        <w:rPr>
          <w:rFonts w:ascii="Verdana" w:hAnsi="Verdana" w:cs="Arial"/>
          <w:szCs w:val="24"/>
        </w:rPr>
        <w:t>ESCOLA ____________</w:t>
      </w:r>
      <w:r w:rsidRPr="002919D7">
        <w:rPr>
          <w:rFonts w:ascii="Verdana" w:hAnsi="Verdana" w:cs="Arial"/>
          <w:szCs w:val="24"/>
        </w:rPr>
        <w:t>____________________</w:t>
      </w:r>
      <w:r w:rsidR="00E86F37" w:rsidRPr="002919D7">
        <w:rPr>
          <w:rFonts w:ascii="Verdana" w:hAnsi="Verdana" w:cs="Arial"/>
          <w:szCs w:val="24"/>
        </w:rPr>
        <w:t>_DATA:_____/_____/_____</w:t>
      </w:r>
    </w:p>
    <w:p w:rsidR="00204057" w:rsidRPr="002919D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>PROF:________</w:t>
      </w:r>
      <w:r w:rsidR="00204057" w:rsidRPr="002919D7">
        <w:rPr>
          <w:rFonts w:ascii="Verdana" w:hAnsi="Verdana" w:cs="Arial"/>
          <w:szCs w:val="24"/>
        </w:rPr>
        <w:t>__________________________</w:t>
      </w:r>
      <w:r w:rsidRPr="002919D7">
        <w:rPr>
          <w:rFonts w:ascii="Verdana" w:hAnsi="Verdana" w:cs="Arial"/>
          <w:szCs w:val="24"/>
        </w:rPr>
        <w:t>_____TURMA:___________</w:t>
      </w:r>
    </w:p>
    <w:p w:rsidR="00A27109" w:rsidRPr="002919D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>NOME:_________________________________</w:t>
      </w:r>
      <w:r w:rsidR="00453DF6" w:rsidRPr="002919D7">
        <w:rPr>
          <w:rFonts w:ascii="Verdana" w:hAnsi="Verdana" w:cs="Arial"/>
          <w:szCs w:val="24"/>
        </w:rPr>
        <w:t>_______________________</w:t>
      </w:r>
    </w:p>
    <w:p w:rsidR="002919D7" w:rsidRPr="002919D7" w:rsidRDefault="002919D7" w:rsidP="002919D7">
      <w:pPr>
        <w:spacing w:after="0"/>
        <w:rPr>
          <w:rFonts w:ascii="Verdana" w:hAnsi="Verdana" w:cs="Arial"/>
          <w:szCs w:val="24"/>
        </w:rPr>
      </w:pPr>
    </w:p>
    <w:p w:rsidR="002A201E" w:rsidRPr="002919D7" w:rsidRDefault="002A201E" w:rsidP="002A201E">
      <w:pPr>
        <w:jc w:val="center"/>
        <w:rPr>
          <w:rFonts w:ascii="Verdana" w:hAnsi="Verdana" w:cs="Arial"/>
          <w:b/>
          <w:sz w:val="28"/>
          <w:szCs w:val="28"/>
        </w:rPr>
      </w:pPr>
      <w:r w:rsidRPr="002919D7">
        <w:rPr>
          <w:rFonts w:ascii="Verdana" w:hAnsi="Verdana" w:cs="Arial"/>
          <w:b/>
          <w:sz w:val="28"/>
          <w:szCs w:val="28"/>
        </w:rPr>
        <w:t>UMA DOAÇÃO ESPECIAL</w:t>
      </w:r>
    </w:p>
    <w:p w:rsidR="002A201E" w:rsidRPr="002919D7" w:rsidRDefault="002A201E" w:rsidP="002A201E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ab/>
        <w:t>Pepe estava arrumando a montanha de brinquedos espalhados no quarto quando sua mãe falou:</w:t>
      </w:r>
    </w:p>
    <w:p w:rsidR="002A201E" w:rsidRPr="002919D7" w:rsidRDefault="002A201E" w:rsidP="002A201E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ab/>
        <w:t>- Por que você não separa os brinquedos com os quais não brinca mais para doação, filho? Podemos levá-los para o Orfanato da Vovó Gansa do domingo.</w:t>
      </w:r>
    </w:p>
    <w:p w:rsidR="002A201E" w:rsidRPr="002919D7" w:rsidRDefault="002A201E" w:rsidP="002A201E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ab/>
        <w:t>O gansinho gostou da ideia e separou vários, afinal, outros podiam aproveitá-los melhor que ele. No dia combinado, o ganso e sua mãe foram ao Orfanato, e os filhotes fizeram uma festa com os brinquedos doados. Pepe brincou com os novos amigos e ficou feliz pelo que havia feito.</w:t>
      </w:r>
    </w:p>
    <w:p w:rsidR="002A201E" w:rsidRPr="002919D7" w:rsidRDefault="002A201E" w:rsidP="002A201E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2919D7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2919D7">
        <w:rPr>
          <w:rFonts w:ascii="Verdana" w:hAnsi="Verdana" w:cs="Arial"/>
          <w:i/>
          <w:sz w:val="20"/>
          <w:szCs w:val="20"/>
        </w:rPr>
        <w:t xml:space="preserve"> se divertir. </w:t>
      </w:r>
      <w:r w:rsidR="002919D7" w:rsidRPr="002919D7">
        <w:rPr>
          <w:rFonts w:ascii="Verdana" w:hAnsi="Verdana" w:cs="Arial"/>
          <w:i/>
          <w:sz w:val="20"/>
          <w:szCs w:val="20"/>
        </w:rPr>
        <w:br/>
      </w:r>
      <w:r w:rsidRPr="002919D7">
        <w:rPr>
          <w:rFonts w:ascii="Verdana" w:hAnsi="Verdana" w:cs="Arial"/>
          <w:i/>
          <w:sz w:val="20"/>
          <w:szCs w:val="20"/>
        </w:rPr>
        <w:t>Editora: Ciranda Cultural.</w:t>
      </w:r>
    </w:p>
    <w:p w:rsidR="002A201E" w:rsidRPr="002919D7" w:rsidRDefault="002A201E" w:rsidP="002A201E">
      <w:pPr>
        <w:jc w:val="center"/>
        <w:rPr>
          <w:rFonts w:ascii="Verdana" w:hAnsi="Verdana" w:cs="Arial"/>
          <w:b/>
          <w:szCs w:val="24"/>
        </w:rPr>
      </w:pPr>
      <w:r w:rsidRPr="002919D7">
        <w:rPr>
          <w:rFonts w:ascii="Verdana" w:hAnsi="Verdana" w:cs="Arial"/>
          <w:b/>
          <w:szCs w:val="24"/>
        </w:rPr>
        <w:t>Questões</w:t>
      </w:r>
    </w:p>
    <w:p w:rsidR="002A201E" w:rsidRPr="002919D7" w:rsidRDefault="002A201E" w:rsidP="002A201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>Qual é o título do texto?</w:t>
      </w:r>
    </w:p>
    <w:p w:rsidR="002A201E" w:rsidRPr="002919D7" w:rsidRDefault="002A201E" w:rsidP="002A201E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 xml:space="preserve">R: </w:t>
      </w:r>
      <w:r w:rsidR="002919D7" w:rsidRPr="002919D7">
        <w:rPr>
          <w:rFonts w:ascii="Verdana" w:hAnsi="Verdana" w:cs="Arial"/>
          <w:szCs w:val="24"/>
        </w:rPr>
        <w:t>__________________________________________________________________</w:t>
      </w:r>
    </w:p>
    <w:p w:rsidR="002A201E" w:rsidRPr="002919D7" w:rsidRDefault="002A201E" w:rsidP="002A201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>Quantos parágrafos há no texto?</w:t>
      </w:r>
    </w:p>
    <w:p w:rsidR="002A201E" w:rsidRPr="002919D7" w:rsidRDefault="002A201E" w:rsidP="002A201E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 xml:space="preserve">R: </w:t>
      </w:r>
      <w:r w:rsidR="002919D7" w:rsidRPr="002919D7">
        <w:rPr>
          <w:rFonts w:ascii="Verdana" w:hAnsi="Verdana" w:cs="Arial"/>
          <w:szCs w:val="24"/>
        </w:rPr>
        <w:t>__________________________________________________________________</w:t>
      </w:r>
    </w:p>
    <w:p w:rsidR="002A201E" w:rsidRPr="002919D7" w:rsidRDefault="002A201E" w:rsidP="002A201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>Quais são os personagens principais da história?</w:t>
      </w:r>
    </w:p>
    <w:p w:rsidR="002A201E" w:rsidRPr="002919D7" w:rsidRDefault="002A201E" w:rsidP="002A201E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 xml:space="preserve">R: </w:t>
      </w:r>
      <w:r w:rsidR="002919D7" w:rsidRPr="002919D7">
        <w:rPr>
          <w:rFonts w:ascii="Verdana" w:hAnsi="Verdana" w:cs="Arial"/>
          <w:szCs w:val="24"/>
        </w:rPr>
        <w:t>__________________________________________________________________</w:t>
      </w:r>
    </w:p>
    <w:p w:rsidR="002A201E" w:rsidRPr="002919D7" w:rsidRDefault="002A201E" w:rsidP="002A201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>O que Pepe estava fazendo?</w:t>
      </w:r>
    </w:p>
    <w:p w:rsidR="002A201E" w:rsidRPr="002919D7" w:rsidRDefault="002A201E" w:rsidP="002A201E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 xml:space="preserve">R: </w:t>
      </w:r>
      <w:r w:rsidR="002919D7" w:rsidRPr="002919D7">
        <w:rPr>
          <w:rFonts w:ascii="Verdana" w:hAnsi="Verdana" w:cs="Arial"/>
          <w:szCs w:val="24"/>
        </w:rPr>
        <w:t>__________________________________________________________________</w:t>
      </w:r>
    </w:p>
    <w:p w:rsidR="002919D7" w:rsidRPr="002919D7" w:rsidRDefault="002919D7" w:rsidP="002A201E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>____________________________________________________________________</w:t>
      </w:r>
    </w:p>
    <w:p w:rsidR="002919D7" w:rsidRPr="002919D7" w:rsidRDefault="002919D7" w:rsidP="002A201E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>____________________________________________________________________</w:t>
      </w:r>
    </w:p>
    <w:p w:rsidR="002A201E" w:rsidRPr="002919D7" w:rsidRDefault="002A201E" w:rsidP="002A201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>O que a mãe disse para Pepe fazer?</w:t>
      </w:r>
    </w:p>
    <w:p w:rsidR="002A201E" w:rsidRPr="002919D7" w:rsidRDefault="002A201E" w:rsidP="002A201E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 xml:space="preserve">R: </w:t>
      </w:r>
      <w:r w:rsidR="002919D7" w:rsidRPr="002919D7">
        <w:rPr>
          <w:rFonts w:ascii="Verdana" w:hAnsi="Verdana" w:cs="Arial"/>
          <w:szCs w:val="24"/>
        </w:rPr>
        <w:t>__________________________________________________________________</w:t>
      </w:r>
    </w:p>
    <w:p w:rsidR="002919D7" w:rsidRPr="002919D7" w:rsidRDefault="002919D7" w:rsidP="002A201E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>____________________________________________________________________</w:t>
      </w:r>
    </w:p>
    <w:p w:rsidR="002919D7" w:rsidRPr="002919D7" w:rsidRDefault="002919D7" w:rsidP="002A201E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>____________________________________________________________________</w:t>
      </w:r>
    </w:p>
    <w:p w:rsidR="002919D7" w:rsidRPr="002919D7" w:rsidRDefault="002919D7" w:rsidP="002A201E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>____________________________________________________________________</w:t>
      </w:r>
    </w:p>
    <w:p w:rsidR="002A201E" w:rsidRPr="002919D7" w:rsidRDefault="002A201E" w:rsidP="002A201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lastRenderedPageBreak/>
        <w:t>O que o gansinho fez?</w:t>
      </w:r>
    </w:p>
    <w:p w:rsidR="002A201E" w:rsidRPr="002919D7" w:rsidRDefault="002A201E" w:rsidP="002A201E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 xml:space="preserve">R: </w:t>
      </w:r>
      <w:r w:rsidR="002919D7" w:rsidRPr="002919D7">
        <w:rPr>
          <w:rFonts w:ascii="Verdana" w:hAnsi="Verdana" w:cs="Arial"/>
          <w:szCs w:val="24"/>
        </w:rPr>
        <w:t>__________________________________________________________________</w:t>
      </w:r>
    </w:p>
    <w:p w:rsidR="002919D7" w:rsidRPr="002919D7" w:rsidRDefault="002919D7" w:rsidP="002A201E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>____________________________________________________________________</w:t>
      </w:r>
    </w:p>
    <w:p w:rsidR="002A201E" w:rsidRPr="002919D7" w:rsidRDefault="002A201E" w:rsidP="002A201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>O que aconteceu quando foram ao orfanato?</w:t>
      </w:r>
    </w:p>
    <w:p w:rsidR="002919D7" w:rsidRPr="002919D7" w:rsidRDefault="002A201E" w:rsidP="002A201E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 xml:space="preserve">R: </w:t>
      </w:r>
      <w:r w:rsidR="002919D7" w:rsidRPr="002919D7">
        <w:rPr>
          <w:rFonts w:ascii="Verdana" w:hAnsi="Verdana" w:cs="Arial"/>
          <w:szCs w:val="24"/>
        </w:rPr>
        <w:t>__________________________________________________________________</w:t>
      </w:r>
    </w:p>
    <w:p w:rsidR="002A201E" w:rsidRPr="002919D7" w:rsidRDefault="002919D7" w:rsidP="002A201E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>____________________________________________________________________</w:t>
      </w:r>
    </w:p>
    <w:p w:rsidR="002919D7" w:rsidRPr="002919D7" w:rsidRDefault="002919D7" w:rsidP="002A201E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>____________________________________________________________________</w:t>
      </w:r>
    </w:p>
    <w:p w:rsidR="002919D7" w:rsidRPr="002919D7" w:rsidRDefault="002919D7" w:rsidP="002A201E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>____________________________________________________________________</w:t>
      </w:r>
    </w:p>
    <w:p w:rsidR="002919D7" w:rsidRPr="002919D7" w:rsidRDefault="002919D7" w:rsidP="002A201E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>____________________________________________________________________</w:t>
      </w:r>
    </w:p>
    <w:p w:rsidR="002A201E" w:rsidRPr="002919D7" w:rsidRDefault="002A201E" w:rsidP="002A201E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>O que você achou da atitude de Pepe? Explique sua resposta.</w:t>
      </w:r>
    </w:p>
    <w:p w:rsidR="00C266D6" w:rsidRPr="002919D7" w:rsidRDefault="002A201E" w:rsidP="002A201E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 xml:space="preserve">R: </w:t>
      </w:r>
      <w:r w:rsidR="002919D7" w:rsidRPr="002919D7">
        <w:rPr>
          <w:rFonts w:ascii="Verdana" w:hAnsi="Verdana" w:cs="Arial"/>
          <w:szCs w:val="24"/>
        </w:rPr>
        <w:t>__________________________________________________________________</w:t>
      </w:r>
    </w:p>
    <w:p w:rsidR="002919D7" w:rsidRPr="002919D7" w:rsidRDefault="002919D7" w:rsidP="002919D7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>____________________________________________________________________</w:t>
      </w:r>
    </w:p>
    <w:p w:rsidR="002919D7" w:rsidRPr="002919D7" w:rsidRDefault="002919D7" w:rsidP="002919D7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>____________________________________________________________________</w:t>
      </w:r>
    </w:p>
    <w:p w:rsidR="002919D7" w:rsidRPr="002919D7" w:rsidRDefault="002919D7" w:rsidP="002919D7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>____________________________________________________________________</w:t>
      </w:r>
    </w:p>
    <w:p w:rsidR="002919D7" w:rsidRPr="002919D7" w:rsidRDefault="002919D7" w:rsidP="002919D7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>____________________________________________________________________</w:t>
      </w:r>
    </w:p>
    <w:p w:rsidR="002919D7" w:rsidRPr="002919D7" w:rsidRDefault="002919D7" w:rsidP="002919D7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>____________________________________________________________________</w:t>
      </w:r>
    </w:p>
    <w:p w:rsidR="002919D7" w:rsidRPr="002919D7" w:rsidRDefault="002919D7" w:rsidP="002919D7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>____________________________________________________________________</w:t>
      </w:r>
    </w:p>
    <w:p w:rsidR="002919D7" w:rsidRPr="002919D7" w:rsidRDefault="002919D7" w:rsidP="002919D7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>____________________________________________________________________</w:t>
      </w:r>
    </w:p>
    <w:p w:rsidR="002919D7" w:rsidRPr="002919D7" w:rsidRDefault="002919D7" w:rsidP="002919D7">
      <w:pPr>
        <w:rPr>
          <w:rFonts w:ascii="Verdana" w:hAnsi="Verdana" w:cs="Arial"/>
          <w:szCs w:val="24"/>
        </w:rPr>
      </w:pPr>
      <w:r w:rsidRPr="002919D7">
        <w:rPr>
          <w:rFonts w:ascii="Verdana" w:hAnsi="Verdana" w:cs="Arial"/>
          <w:szCs w:val="24"/>
        </w:rPr>
        <w:t>____________________________________________________________________</w:t>
      </w:r>
    </w:p>
    <w:p w:rsidR="002919D7" w:rsidRPr="002919D7" w:rsidRDefault="002919D7" w:rsidP="002A201E">
      <w:pPr>
        <w:rPr>
          <w:rFonts w:ascii="Verdana" w:hAnsi="Verdana" w:cs="Arial"/>
          <w:szCs w:val="24"/>
        </w:rPr>
      </w:pPr>
    </w:p>
    <w:sectPr w:rsidR="002919D7" w:rsidRPr="002919D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33A" w:rsidRDefault="002A633A" w:rsidP="00FE55FB">
      <w:pPr>
        <w:spacing w:after="0" w:line="240" w:lineRule="auto"/>
      </w:pPr>
      <w:r>
        <w:separator/>
      </w:r>
    </w:p>
  </w:endnote>
  <w:endnote w:type="continuationSeparator" w:id="0">
    <w:p w:rsidR="002A633A" w:rsidRDefault="002A633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33A" w:rsidRDefault="002A633A" w:rsidP="00FE55FB">
      <w:pPr>
        <w:spacing w:after="0" w:line="240" w:lineRule="auto"/>
      </w:pPr>
      <w:r>
        <w:separator/>
      </w:r>
    </w:p>
  </w:footnote>
  <w:footnote w:type="continuationSeparator" w:id="0">
    <w:p w:rsidR="002A633A" w:rsidRDefault="002A633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6FD7"/>
    <w:multiLevelType w:val="hybridMultilevel"/>
    <w:tmpl w:val="D666B0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919D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19D7"/>
    <w:rsid w:val="00293C45"/>
    <w:rsid w:val="002A0724"/>
    <w:rsid w:val="002A201E"/>
    <w:rsid w:val="002A512A"/>
    <w:rsid w:val="002A633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60C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9D7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D0DA7-A3FC-436F-9626-42326DCD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26T13:32:00Z</cp:lastPrinted>
  <dcterms:created xsi:type="dcterms:W3CDTF">2022-09-26T13:34:00Z</dcterms:created>
  <dcterms:modified xsi:type="dcterms:W3CDTF">2022-09-26T13:34:00Z</dcterms:modified>
</cp:coreProperties>
</file>